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5B22FAE2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E96671">
        <w:rPr>
          <w:rFonts w:ascii="Times New Roman" w:hAnsi="Times New Roman"/>
          <w:b/>
          <w:bCs/>
          <w:color w:val="000000"/>
          <w:sz w:val="52"/>
          <w:szCs w:val="52"/>
        </w:rPr>
        <w:t>SSA GIANSANTI</w:t>
      </w:r>
    </w:p>
    <w:p w14:paraId="223A1E17" w14:textId="0182D040" w:rsidR="009072CD" w:rsidRDefault="00E96671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7/09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tbl>
      <w:tblPr>
        <w:tblW w:w="8280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2399"/>
        <w:gridCol w:w="3969"/>
        <w:gridCol w:w="1066"/>
      </w:tblGrid>
      <w:tr w:rsidR="00E96671" w14:paraId="4E7EE5B3" w14:textId="77777777" w:rsidTr="00407D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36AA2A2" w14:textId="77777777" w:rsidR="00E96671" w:rsidRDefault="00E9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CEDD5F9" w14:textId="77777777" w:rsidR="00E96671" w:rsidRDefault="00E9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B36A958" w14:textId="77777777" w:rsidR="00E96671" w:rsidRDefault="00E9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B0B606D" w14:textId="77777777" w:rsidR="00E96671" w:rsidRDefault="00E9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07DA3" w14:paraId="0BD633E5" w14:textId="77777777" w:rsidTr="00407DA3">
        <w:trPr>
          <w:trHeight w:val="7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EF564" w14:textId="77777777" w:rsidR="00407DA3" w:rsidRPr="00407DA3" w:rsidRDefault="00407DA3" w:rsidP="00407DA3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69C4E" w14:textId="51C9BA50" w:rsidR="00407DA3" w:rsidRPr="00407DA3" w:rsidRDefault="00407DA3" w:rsidP="00407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7DA3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407DA3">
              <w:rPr>
                <w:rFonts w:ascii="Times New Roman" w:hAnsi="Times New Roman"/>
                <w:sz w:val="24"/>
                <w:szCs w:val="24"/>
              </w:rPr>
              <w:t>2018/8729</w:t>
            </w:r>
          </w:p>
          <w:p w14:paraId="0B58F6B7" w14:textId="74DC7FCF" w:rsidR="00407DA3" w:rsidRPr="00407DA3" w:rsidRDefault="00407DA3" w:rsidP="00407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7DA3">
              <w:rPr>
                <w:rFonts w:ascii="Times New Roman" w:hAnsi="Times New Roman"/>
                <w:sz w:val="24"/>
                <w:szCs w:val="24"/>
              </w:rPr>
              <w:t>DIB:N</w:t>
            </w:r>
            <w:proofErr w:type="gramEnd"/>
            <w:r w:rsidRPr="00407DA3">
              <w:rPr>
                <w:rFonts w:ascii="Times New Roman" w:hAnsi="Times New Roman"/>
                <w:sz w:val="24"/>
                <w:szCs w:val="24"/>
              </w:rPr>
              <w:t>2021/56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1609C" w14:textId="2A675E35" w:rsidR="00407DA3" w:rsidRPr="00407DA3" w:rsidRDefault="00407DA3" w:rsidP="00407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3ECF4" w14:textId="2131A991" w:rsidR="00407DA3" w:rsidRPr="00407DA3" w:rsidRDefault="00407DA3" w:rsidP="00407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07DA3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FB57B2" w14:paraId="42B59A6D" w14:textId="77777777" w:rsidTr="00407DA3">
        <w:trPr>
          <w:trHeight w:val="7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C4D7D" w14:textId="77777777" w:rsidR="00FB57B2" w:rsidRPr="00407DA3" w:rsidRDefault="00FB57B2" w:rsidP="00FB57B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7A590" w14:textId="77777777" w:rsidR="00FB57B2" w:rsidRPr="000710AD" w:rsidRDefault="00FB57B2" w:rsidP="00F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0710A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10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710AD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710AD">
              <w:rPr>
                <w:rFonts w:ascii="Times New Roman" w:hAnsi="Times New Roman"/>
                <w:color w:val="000000"/>
                <w:sz w:val="24"/>
                <w:szCs w:val="24"/>
              </w:rPr>
              <w:t>2023/007081-  DIB:N2023/001518</w:t>
            </w:r>
          </w:p>
          <w:p w14:paraId="4215A8B3" w14:textId="77777777" w:rsidR="00FB57B2" w:rsidRPr="00407DA3" w:rsidRDefault="00FB57B2" w:rsidP="00F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5B145" w14:textId="77777777" w:rsidR="00FB57B2" w:rsidRPr="00407DA3" w:rsidRDefault="00FB57B2" w:rsidP="00F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E8088" w14:textId="4901417C" w:rsidR="00FB57B2" w:rsidRPr="00407DA3" w:rsidRDefault="00FB57B2" w:rsidP="00F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FB57B2" w14:paraId="5EE24CDF" w14:textId="77777777" w:rsidTr="00407DA3">
        <w:trPr>
          <w:trHeight w:val="7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63ABA" w14:textId="77777777" w:rsidR="00FB57B2" w:rsidRPr="00407DA3" w:rsidRDefault="00FB57B2" w:rsidP="00FB57B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7D168" w14:textId="506FBB37" w:rsidR="00FB57B2" w:rsidRPr="00407DA3" w:rsidRDefault="00FB57B2" w:rsidP="00F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407DA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 </w:t>
            </w:r>
            <w:proofErr w:type="gramStart"/>
            <w:r w:rsidRPr="00407DA3">
              <w:rPr>
                <w:rFonts w:ascii="Times New Roman" w:hAnsi="Times New Roman"/>
                <w:color w:val="003300"/>
                <w:sz w:val="24"/>
                <w:szCs w:val="24"/>
              </w:rPr>
              <w:t>PM:N</w:t>
            </w:r>
            <w:proofErr w:type="gramEnd"/>
            <w:r w:rsidRPr="00407DA3">
              <w:rPr>
                <w:rFonts w:ascii="Times New Roman" w:hAnsi="Times New Roman"/>
                <w:color w:val="003300"/>
                <w:sz w:val="24"/>
                <w:szCs w:val="24"/>
              </w:rPr>
              <w:t>2023/007047-  DIB:N2023/0015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94279" w14:textId="77777777" w:rsidR="00FB57B2" w:rsidRPr="00407DA3" w:rsidRDefault="00FB57B2" w:rsidP="00F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7DE92" w14:textId="3BC3A693" w:rsidR="00FB57B2" w:rsidRPr="00407DA3" w:rsidRDefault="00FB57B2" w:rsidP="00F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FB57B2" w14:paraId="6C789262" w14:textId="77777777" w:rsidTr="00407DA3">
        <w:trPr>
          <w:trHeight w:val="9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3BF39" w14:textId="77777777" w:rsidR="00FB57B2" w:rsidRPr="00407DA3" w:rsidRDefault="00FB57B2" w:rsidP="00FB57B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BD3C3" w14:textId="6FC4B89C" w:rsidR="00FB57B2" w:rsidRPr="00407DA3" w:rsidRDefault="00FB57B2" w:rsidP="00F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407DA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07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07DA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07DA3">
              <w:rPr>
                <w:rFonts w:ascii="Times New Roman" w:hAnsi="Times New Roman"/>
                <w:color w:val="000000"/>
                <w:sz w:val="24"/>
                <w:szCs w:val="24"/>
              </w:rPr>
              <w:t>2021/001483-  DIB:N2022/0014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7A273" w14:textId="77777777" w:rsidR="00FB57B2" w:rsidRPr="00407DA3" w:rsidRDefault="00FB57B2" w:rsidP="00F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001F9" w14:textId="1EFB08DA" w:rsidR="00FB57B2" w:rsidRPr="00407DA3" w:rsidRDefault="00FB57B2" w:rsidP="00F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FB57B2" w14:paraId="52B07FCC" w14:textId="77777777" w:rsidTr="00407DA3">
        <w:trPr>
          <w:trHeight w:val="79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19735" w14:textId="77777777" w:rsidR="00FB57B2" w:rsidRPr="00407DA3" w:rsidRDefault="00FB57B2" w:rsidP="00FB57B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629CE0" w14:textId="77777777" w:rsidR="00FB57B2" w:rsidRPr="00407DA3" w:rsidRDefault="00FB57B2" w:rsidP="00F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07DA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07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07DA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07DA3">
              <w:rPr>
                <w:rFonts w:ascii="Times New Roman" w:hAnsi="Times New Roman"/>
                <w:color w:val="000000"/>
                <w:sz w:val="24"/>
                <w:szCs w:val="24"/>
              </w:rPr>
              <w:t>2018/010144-  DIB:N2020/0003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BCD3E" w14:textId="77777777" w:rsidR="00FB57B2" w:rsidRPr="00407DA3" w:rsidRDefault="00FB57B2" w:rsidP="00F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FD9101" w14:textId="77777777" w:rsidR="00FB57B2" w:rsidRPr="00407DA3" w:rsidRDefault="00FB57B2" w:rsidP="00F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07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B57B2" w14:paraId="5CB354B9" w14:textId="77777777" w:rsidTr="00407DA3">
        <w:trPr>
          <w:trHeight w:val="124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383EF" w14:textId="77777777" w:rsidR="00FB57B2" w:rsidRPr="00407DA3" w:rsidRDefault="00FB57B2" w:rsidP="00FB57B2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8944F5" w14:textId="77777777" w:rsidR="00FB57B2" w:rsidRPr="00407DA3" w:rsidRDefault="00FB57B2" w:rsidP="00F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07DA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07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07DA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07DA3">
              <w:rPr>
                <w:rFonts w:ascii="Times New Roman" w:hAnsi="Times New Roman"/>
                <w:color w:val="000000"/>
                <w:sz w:val="24"/>
                <w:szCs w:val="24"/>
              </w:rPr>
              <w:t>2017/008818- GIP:N2018/003050- DIB:N2020/0012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3D08B" w14:textId="77777777" w:rsidR="00FB57B2" w:rsidRPr="00407DA3" w:rsidRDefault="00FB57B2" w:rsidP="00F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641CD8" w14:textId="77777777" w:rsidR="00FB57B2" w:rsidRPr="00407DA3" w:rsidRDefault="00FB57B2" w:rsidP="00FB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07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3772A97F" w14:textId="5F190C40" w:rsidR="00E96671" w:rsidRPr="00407DA3" w:rsidRDefault="00407DA3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407DA3">
        <w:rPr>
          <w:rFonts w:ascii="Times New Roman" w:hAnsi="Times New Roman"/>
          <w:b/>
          <w:bCs/>
          <w:color w:val="000000"/>
          <w:sz w:val="72"/>
          <w:szCs w:val="72"/>
        </w:rPr>
        <w:t>AULA F</w:t>
      </w:r>
    </w:p>
    <w:p w14:paraId="5EF7CAB1" w14:textId="188F1FFF" w:rsidR="00407DA3" w:rsidRPr="00407DA3" w:rsidRDefault="00407DA3" w:rsidP="00407DA3">
      <w:pPr>
        <w:widowControl w:val="0"/>
        <w:autoSpaceDE w:val="0"/>
        <w:autoSpaceDN w:val="0"/>
        <w:adjustRightInd w:val="0"/>
        <w:spacing w:after="0" w:line="240" w:lineRule="auto"/>
        <w:ind w:left="1416" w:right="100" w:firstLine="708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407DA3">
        <w:rPr>
          <w:rFonts w:ascii="Times New Roman" w:hAnsi="Times New Roman"/>
          <w:b/>
          <w:bCs/>
          <w:color w:val="000000"/>
          <w:sz w:val="72"/>
          <w:szCs w:val="72"/>
        </w:rPr>
        <w:t>“G. AMBROSOLI”</w:t>
      </w:r>
    </w:p>
    <w:sectPr w:rsidR="00407DA3" w:rsidRPr="00407DA3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11620DB"/>
    <w:multiLevelType w:val="hybridMultilevel"/>
    <w:tmpl w:val="622A534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3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  <w:num w:numId="12">
    <w:abstractNumId w:val="8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07DA3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96671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D44D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7B2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05-31T10:37:00Z</cp:lastPrinted>
  <dcterms:created xsi:type="dcterms:W3CDTF">2023-09-20T14:48:00Z</dcterms:created>
  <dcterms:modified xsi:type="dcterms:W3CDTF">2023-09-20T14:48:00Z</dcterms:modified>
</cp:coreProperties>
</file>